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6E36" w14:textId="77777777"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3A598101" w14:textId="6F780F4A" w:rsidR="00B07F87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kład</w:t>
      </w:r>
    </w:p>
    <w:p w14:paraId="1C50ED8C" w14:textId="77777777" w:rsidR="00D62240" w:rsidRDefault="00D62240" w:rsidP="00CA7EB5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</w:p>
    <w:p w14:paraId="7C20DC9A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b/>
          <w:sz w:val="20"/>
          <w:szCs w:val="20"/>
        </w:rPr>
        <w:t xml:space="preserve">Dane albo pieczątka </w:t>
      </w:r>
      <w:r>
        <w:rPr>
          <w:rFonts w:ascii="Arial" w:hAnsi="Arial" w:cs="Arial"/>
          <w:b/>
          <w:sz w:val="20"/>
          <w:szCs w:val="20"/>
        </w:rPr>
        <w:t>Pracodawcy</w:t>
      </w:r>
      <w:r w:rsidRPr="00786FB4">
        <w:rPr>
          <w:rFonts w:ascii="Arial" w:hAnsi="Arial" w:cs="Arial"/>
          <w:sz w:val="20"/>
          <w:szCs w:val="20"/>
        </w:rPr>
        <w:t>:</w:t>
      </w:r>
    </w:p>
    <w:p w14:paraId="13BBF117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2C1CBD9F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nazwa)</w:t>
      </w:r>
    </w:p>
    <w:p w14:paraId="65A3546D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……….…</w:t>
      </w:r>
    </w:p>
    <w:p w14:paraId="45EAC75E" w14:textId="77777777" w:rsidR="00D62240" w:rsidRPr="00786FB4" w:rsidRDefault="00D62240" w:rsidP="00D62240">
      <w:pPr>
        <w:spacing w:after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(adres siedziby)</w:t>
      </w:r>
    </w:p>
    <w:p w14:paraId="5AEF3EF5" w14:textId="77777777" w:rsidR="00D62240" w:rsidRPr="00786FB4" w:rsidRDefault="00D62240" w:rsidP="00D62240">
      <w:pPr>
        <w:spacing w:before="120"/>
        <w:rPr>
          <w:rFonts w:ascii="Arial" w:hAnsi="Arial" w:cs="Arial"/>
          <w:sz w:val="20"/>
          <w:szCs w:val="20"/>
        </w:rPr>
      </w:pPr>
      <w:r w:rsidRPr="00786FB4">
        <w:rPr>
          <w:rFonts w:ascii="Arial" w:hAnsi="Arial" w:cs="Arial"/>
          <w:sz w:val="20"/>
          <w:szCs w:val="20"/>
        </w:rPr>
        <w:t>…………………….…………</w:t>
      </w:r>
    </w:p>
    <w:p w14:paraId="444B18CD" w14:textId="274F26BB" w:rsidR="00D62240" w:rsidRPr="00786FB4" w:rsidRDefault="00D62240" w:rsidP="00D62240">
      <w:pPr>
        <w:tabs>
          <w:tab w:val="left" w:pos="8789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86FB4">
        <w:rPr>
          <w:rFonts w:ascii="Arial" w:hAnsi="Arial" w:cs="Arial"/>
          <w:sz w:val="20"/>
          <w:szCs w:val="20"/>
        </w:rPr>
        <w:t>(NIP)</w:t>
      </w:r>
    </w:p>
    <w:p w14:paraId="03CA4730" w14:textId="77777777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bookmarkStart w:id="0" w:name="_Hlk206676074"/>
    </w:p>
    <w:p w14:paraId="4AA52E4A" w14:textId="77777777" w:rsidR="00D62240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18782D">
        <w:rPr>
          <w:rFonts w:ascii="Arial" w:hAnsi="Arial" w:cs="Arial"/>
          <w:b/>
          <w:sz w:val="28"/>
        </w:rPr>
        <w:t>PEŁNOMOCNICTWO</w:t>
      </w:r>
      <w:r>
        <w:rPr>
          <w:rFonts w:ascii="Arial" w:hAnsi="Arial" w:cs="Arial"/>
          <w:b/>
          <w:sz w:val="28"/>
        </w:rPr>
        <w:t xml:space="preserve">, </w:t>
      </w:r>
    </w:p>
    <w:p w14:paraId="3F9FA160" w14:textId="7C5C5327" w:rsidR="00D62240" w:rsidRPr="00D62240" w:rsidRDefault="00D62240" w:rsidP="00D62240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 w:rsidRPr="00D62240">
        <w:rPr>
          <w:rFonts w:ascii="Arial" w:hAnsi="Arial" w:cs="Arial"/>
          <w:bCs/>
          <w:sz w:val="22"/>
          <w:szCs w:val="22"/>
        </w:rPr>
        <w:t>stanowiące załącznik nr 8</w:t>
      </w:r>
    </w:p>
    <w:p w14:paraId="2BCF7497" w14:textId="77777777" w:rsidR="00D62240" w:rsidRPr="0018782D" w:rsidRDefault="00D62240" w:rsidP="00D62240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69FEC420" w14:textId="77777777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Ja niżej podpisana/</w:t>
      </w:r>
      <w:proofErr w:type="spellStart"/>
      <w:r w:rsidRPr="005F27E8">
        <w:rPr>
          <w:rFonts w:ascii="Arial" w:hAnsi="Arial" w:cs="Arial"/>
          <w:sz w:val="22"/>
          <w:szCs w:val="22"/>
        </w:rPr>
        <w:t>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93CC3">
        <w:rPr>
          <w:rFonts w:ascii="Arial" w:hAnsi="Arial" w:cs="Arial"/>
          <w:b/>
          <w:sz w:val="22"/>
          <w:szCs w:val="22"/>
        </w:rPr>
        <w:t xml:space="preserve">reprezentująca/y* </w:t>
      </w:r>
      <w:r>
        <w:rPr>
          <w:rFonts w:ascii="Arial" w:hAnsi="Arial" w:cs="Arial"/>
          <w:sz w:val="22"/>
          <w:szCs w:val="22"/>
        </w:rPr>
        <w:t>Pracodawcę</w:t>
      </w:r>
      <w:r>
        <w:rPr>
          <w:rFonts w:ascii="Arial" w:hAnsi="Arial" w:cs="Arial"/>
          <w:b/>
          <w:sz w:val="22"/>
          <w:szCs w:val="22"/>
        </w:rPr>
        <w:t xml:space="preserve"> lub</w:t>
      </w:r>
      <w:r w:rsidRPr="00093CC3">
        <w:rPr>
          <w:rFonts w:ascii="Arial" w:hAnsi="Arial" w:cs="Arial"/>
          <w:b/>
          <w:sz w:val="22"/>
          <w:szCs w:val="22"/>
        </w:rPr>
        <w:t xml:space="preserve"> będąca/y*</w:t>
      </w:r>
      <w:r>
        <w:rPr>
          <w:rFonts w:ascii="Arial" w:hAnsi="Arial" w:cs="Arial"/>
          <w:sz w:val="22"/>
          <w:szCs w:val="22"/>
        </w:rPr>
        <w:t xml:space="preserve"> Pracodawcą</w:t>
      </w:r>
      <w:r w:rsidRPr="005F27E8">
        <w:rPr>
          <w:rFonts w:ascii="Arial" w:hAnsi="Arial" w:cs="Arial"/>
          <w:sz w:val="22"/>
          <w:szCs w:val="22"/>
        </w:rPr>
        <w:t xml:space="preserve"> </w:t>
      </w:r>
      <w:r w:rsidRPr="005F27E8">
        <w:rPr>
          <w:rFonts w:ascii="Arial" w:hAnsi="Arial" w:cs="Arial"/>
          <w:b/>
          <w:sz w:val="22"/>
          <w:szCs w:val="22"/>
        </w:rPr>
        <w:t>upoważniam</w:t>
      </w:r>
      <w:r w:rsidRPr="005F27E8">
        <w:rPr>
          <w:rFonts w:ascii="Arial" w:hAnsi="Arial" w:cs="Arial"/>
          <w:sz w:val="22"/>
          <w:szCs w:val="22"/>
        </w:rPr>
        <w:t xml:space="preserve"> Panią/Pana ……………………………………….. legitymującą/</w:t>
      </w:r>
      <w:proofErr w:type="spellStart"/>
      <w:r w:rsidRPr="005F27E8">
        <w:rPr>
          <w:rFonts w:ascii="Arial" w:hAnsi="Arial" w:cs="Arial"/>
          <w:sz w:val="22"/>
          <w:szCs w:val="22"/>
        </w:rPr>
        <w:t>c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się dokumentem tożsamości rodzaj</w:t>
      </w:r>
      <w:r w:rsidRPr="005F27E8">
        <w:rPr>
          <w:rFonts w:ascii="Arial" w:hAnsi="Arial" w:cs="Arial"/>
          <w:sz w:val="22"/>
          <w:szCs w:val="22"/>
          <w:vertAlign w:val="superscript"/>
        </w:rPr>
        <w:t>(*)</w:t>
      </w:r>
      <w:r w:rsidRPr="005F27E8">
        <w:rPr>
          <w:rFonts w:ascii="Arial" w:hAnsi="Arial" w:cs="Arial"/>
          <w:sz w:val="22"/>
          <w:szCs w:val="22"/>
        </w:rPr>
        <w:t xml:space="preserve">: dowód osobisty / paszport / inny: …………., </w:t>
      </w:r>
    </w:p>
    <w:p w14:paraId="6DB7012C" w14:textId="77777777" w:rsidR="00D62240" w:rsidRPr="005F27E8" w:rsidRDefault="00D62240" w:rsidP="00D6224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 xml:space="preserve">seria </w:t>
      </w:r>
      <w:r w:rsidRPr="005F27E8">
        <w:rPr>
          <w:rFonts w:ascii="Arial" w:hAnsi="Arial" w:cs="Arial"/>
          <w:b/>
          <w:sz w:val="22"/>
          <w:szCs w:val="22"/>
        </w:rPr>
        <w:t>….</w:t>
      </w:r>
      <w:r w:rsidRPr="005F27E8">
        <w:rPr>
          <w:rFonts w:ascii="Arial" w:hAnsi="Arial" w:cs="Arial"/>
          <w:sz w:val="22"/>
          <w:szCs w:val="22"/>
        </w:rPr>
        <w:t xml:space="preserve"> numer </w:t>
      </w:r>
      <w:r w:rsidRPr="005F27E8">
        <w:rPr>
          <w:rFonts w:ascii="Arial" w:hAnsi="Arial" w:cs="Arial"/>
          <w:b/>
          <w:sz w:val="22"/>
          <w:szCs w:val="22"/>
        </w:rPr>
        <w:t>…………….</w:t>
      </w:r>
      <w:r w:rsidRPr="005F27E8">
        <w:rPr>
          <w:rFonts w:ascii="Arial" w:hAnsi="Arial" w:cs="Arial"/>
          <w:sz w:val="22"/>
          <w:szCs w:val="22"/>
        </w:rPr>
        <w:t xml:space="preserve">, </w:t>
      </w:r>
    </w:p>
    <w:p w14:paraId="20B4F75D" w14:textId="77777777" w:rsidR="00D62240" w:rsidRPr="0018782D" w:rsidRDefault="00D62240" w:rsidP="00D62240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27E8">
        <w:rPr>
          <w:rFonts w:ascii="Arial" w:hAnsi="Arial" w:cs="Arial"/>
          <w:sz w:val="22"/>
          <w:szCs w:val="22"/>
        </w:rPr>
        <w:t>zamieszkałej/</w:t>
      </w:r>
      <w:proofErr w:type="spellStart"/>
      <w:r w:rsidRPr="005F27E8">
        <w:rPr>
          <w:rFonts w:ascii="Arial" w:hAnsi="Arial" w:cs="Arial"/>
          <w:sz w:val="22"/>
          <w:szCs w:val="22"/>
        </w:rPr>
        <w:t>łego</w:t>
      </w:r>
      <w:proofErr w:type="spellEnd"/>
      <w:r w:rsidRPr="005F27E8">
        <w:rPr>
          <w:rFonts w:ascii="Arial" w:hAnsi="Arial" w:cs="Arial"/>
          <w:sz w:val="22"/>
          <w:szCs w:val="22"/>
        </w:rPr>
        <w:t xml:space="preserve"> w: </w:t>
      </w:r>
      <w:r w:rsidRPr="00093CC3">
        <w:rPr>
          <w:rFonts w:ascii="Arial" w:hAnsi="Arial" w:cs="Arial"/>
          <w:b/>
          <w:sz w:val="22"/>
          <w:szCs w:val="22"/>
        </w:rPr>
        <w:t>…………………</w:t>
      </w:r>
      <w:r w:rsidRPr="00093CC3">
        <w:rPr>
          <w:rFonts w:ascii="Arial" w:hAnsi="Arial" w:cs="Arial"/>
          <w:sz w:val="22"/>
          <w:szCs w:val="22"/>
        </w:rPr>
        <w:t xml:space="preserve"> kod:</w:t>
      </w:r>
      <w:r>
        <w:rPr>
          <w:rFonts w:ascii="Arial" w:hAnsi="Arial" w:cs="Arial"/>
          <w:b/>
          <w:sz w:val="22"/>
          <w:szCs w:val="22"/>
        </w:rPr>
        <w:t xml:space="preserve"> …………..</w:t>
      </w:r>
      <w:r w:rsidRPr="005F27E8">
        <w:rPr>
          <w:rFonts w:ascii="Arial" w:hAnsi="Arial" w:cs="Arial"/>
          <w:sz w:val="22"/>
          <w:szCs w:val="22"/>
        </w:rPr>
        <w:t>,</w:t>
      </w:r>
      <w:r w:rsidRPr="0018782D">
        <w:rPr>
          <w:rFonts w:ascii="Arial" w:hAnsi="Arial" w:cs="Arial"/>
          <w:sz w:val="22"/>
          <w:szCs w:val="22"/>
        </w:rPr>
        <w:t xml:space="preserve"> ul. </w:t>
      </w:r>
      <w:r w:rsidRPr="0018782D">
        <w:rPr>
          <w:rFonts w:ascii="Arial" w:hAnsi="Arial" w:cs="Arial"/>
          <w:b/>
          <w:sz w:val="22"/>
          <w:szCs w:val="22"/>
        </w:rPr>
        <w:t>…………………………</w:t>
      </w:r>
    </w:p>
    <w:p w14:paraId="5982605C" w14:textId="77777777" w:rsidR="00D62240" w:rsidRPr="0018782D" w:rsidRDefault="00D62240" w:rsidP="00D62240">
      <w:pPr>
        <w:spacing w:before="120" w:after="120" w:line="276" w:lineRule="auto"/>
        <w:jc w:val="both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do dokonywania w imieniu</w:t>
      </w:r>
      <w:r>
        <w:rPr>
          <w:rFonts w:ascii="Arial" w:hAnsi="Arial" w:cs="Arial"/>
          <w:sz w:val="22"/>
        </w:rPr>
        <w:t xml:space="preserve"> Pracodawcy</w:t>
      </w:r>
      <w:r w:rsidRPr="0018782D">
        <w:rPr>
          <w:rFonts w:ascii="Arial" w:hAnsi="Arial" w:cs="Arial"/>
          <w:sz w:val="22"/>
        </w:rPr>
        <w:t xml:space="preserve"> czynności faktycznych i prawnych związanych z Krajowym Funduszem Szkoleniowym</w:t>
      </w:r>
      <w:r>
        <w:rPr>
          <w:rFonts w:ascii="Arial" w:hAnsi="Arial" w:cs="Arial"/>
          <w:sz w:val="22"/>
        </w:rPr>
        <w:t>,</w:t>
      </w:r>
      <w:r w:rsidRPr="0018782D">
        <w:rPr>
          <w:rFonts w:ascii="Arial" w:hAnsi="Arial" w:cs="Arial"/>
          <w:sz w:val="22"/>
        </w:rPr>
        <w:t xml:space="preserve"> w tym do</w:t>
      </w:r>
      <w:r>
        <w:rPr>
          <w:rFonts w:ascii="Arial" w:hAnsi="Arial" w:cs="Arial"/>
          <w:sz w:val="22"/>
        </w:rPr>
        <w:t>*</w:t>
      </w:r>
      <w:r w:rsidRPr="0018782D">
        <w:rPr>
          <w:rFonts w:ascii="Arial" w:hAnsi="Arial" w:cs="Arial"/>
          <w:sz w:val="22"/>
        </w:rPr>
        <w:t>:</w:t>
      </w:r>
    </w:p>
    <w:p w14:paraId="79B77E63" w14:textId="15D77AAF" w:rsidR="00D62240" w:rsidRDefault="00D62240" w:rsidP="00D62240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enia i podpisania wniosku</w:t>
      </w:r>
      <w:r>
        <w:rPr>
          <w:rFonts w:ascii="Arial" w:hAnsi="Arial" w:cs="Arial"/>
          <w:sz w:val="22"/>
        </w:rPr>
        <w:t xml:space="preserve"> o przyznanie środków KFS na finansowanie kosztów kształcenia ustawicznego pracowników i pracodawcy</w:t>
      </w:r>
      <w:r>
        <w:rPr>
          <w:rFonts w:ascii="Arial" w:hAnsi="Arial" w:cs="Arial"/>
          <w:sz w:val="22"/>
        </w:rPr>
        <w:t>,</w:t>
      </w:r>
    </w:p>
    <w:p w14:paraId="0F789B6C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składania wszelkich oświadczeń,</w:t>
      </w:r>
    </w:p>
    <w:p w14:paraId="20EF30AA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AC720A">
        <w:rPr>
          <w:rFonts w:ascii="Arial" w:hAnsi="Arial" w:cs="Arial"/>
          <w:sz w:val="22"/>
        </w:rPr>
        <w:t>podpisania umowy,</w:t>
      </w:r>
    </w:p>
    <w:p w14:paraId="132AA69A" w14:textId="7CEF0C8E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stałych</w:t>
      </w:r>
      <w:r w:rsidRPr="00AC720A">
        <w:rPr>
          <w:rFonts w:ascii="Arial" w:hAnsi="Arial" w:cs="Arial"/>
          <w:sz w:val="22"/>
        </w:rPr>
        <w:t xml:space="preserve"> czynności związanych z realizacją umowy KFS</w:t>
      </w:r>
    </w:p>
    <w:p w14:paraId="6646284D" w14:textId="77777777" w:rsidR="00D62240" w:rsidRPr="0059684E" w:rsidRDefault="00D62240" w:rsidP="00D62240">
      <w:pPr>
        <w:spacing w:before="120" w:after="12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b</w:t>
      </w:r>
    </w:p>
    <w:p w14:paraId="2C850151" w14:textId="77777777" w:rsidR="00D62240" w:rsidRDefault="00D62240" w:rsidP="00D62240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wszystkiego powyżej</w:t>
      </w:r>
      <w:r w:rsidRPr="00AC720A">
        <w:rPr>
          <w:rFonts w:ascii="Arial" w:hAnsi="Arial" w:cs="Arial"/>
          <w:sz w:val="22"/>
        </w:rPr>
        <w:t>.</w:t>
      </w:r>
    </w:p>
    <w:p w14:paraId="0590571F" w14:textId="77777777" w:rsidR="00D62240" w:rsidRPr="0018782D" w:rsidRDefault="00D62240" w:rsidP="00D62240">
      <w:pPr>
        <w:pStyle w:val="Akapitzlist"/>
        <w:spacing w:before="120" w:after="120"/>
        <w:jc w:val="both"/>
      </w:pPr>
      <w:r w:rsidRPr="00AC720A">
        <w:rPr>
          <w:rFonts w:ascii="Arial" w:hAnsi="Arial" w:cs="Arial"/>
          <w:sz w:val="22"/>
        </w:rPr>
        <w:t xml:space="preserve"> </w:t>
      </w:r>
    </w:p>
    <w:p w14:paraId="0D6AF9CF" w14:textId="77777777" w:rsidR="00D62240" w:rsidRPr="0018782D" w:rsidRDefault="00D62240" w:rsidP="00D62240">
      <w:pPr>
        <w:spacing w:before="240" w:after="24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 xml:space="preserve">Pełnomocnictwo jest ważne do </w:t>
      </w:r>
      <w:r w:rsidRPr="0018782D">
        <w:rPr>
          <w:rFonts w:ascii="Arial" w:hAnsi="Arial" w:cs="Arial"/>
          <w:b/>
          <w:sz w:val="22"/>
        </w:rPr>
        <w:t>……………………………</w:t>
      </w:r>
      <w:r w:rsidRPr="0018782D">
        <w:rPr>
          <w:rFonts w:ascii="Arial" w:hAnsi="Arial" w:cs="Arial"/>
          <w:sz w:val="22"/>
        </w:rPr>
        <w:t>.</w:t>
      </w:r>
    </w:p>
    <w:p w14:paraId="5BFE40DB" w14:textId="77777777" w:rsidR="00D62240" w:rsidRPr="0018782D" w:rsidRDefault="00D62240" w:rsidP="00D62240">
      <w:pPr>
        <w:spacing w:before="120" w:after="120" w:line="276" w:lineRule="auto"/>
        <w:rPr>
          <w:rFonts w:ascii="Arial" w:hAnsi="Arial" w:cs="Arial"/>
          <w:sz w:val="22"/>
        </w:rPr>
      </w:pPr>
      <w:r w:rsidRPr="0018782D">
        <w:rPr>
          <w:rFonts w:ascii="Arial" w:hAnsi="Arial" w:cs="Arial"/>
          <w:sz w:val="22"/>
        </w:rPr>
        <w:t>Pełnomocnik nie jest umocowany do udzielania dalszych pełnomocnictw.</w:t>
      </w:r>
    </w:p>
    <w:tbl>
      <w:tblPr>
        <w:tblStyle w:val="Tabela-Siatk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404"/>
        <w:gridCol w:w="62"/>
        <w:gridCol w:w="647"/>
        <w:gridCol w:w="76"/>
        <w:gridCol w:w="5445"/>
        <w:gridCol w:w="198"/>
      </w:tblGrid>
      <w:tr w:rsidR="00D62240" w:rsidRPr="002E43CA" w14:paraId="586335AE" w14:textId="77777777" w:rsidTr="00D62240">
        <w:trPr>
          <w:gridAfter w:val="1"/>
          <w:wAfter w:w="198" w:type="dxa"/>
        </w:trPr>
        <w:tc>
          <w:tcPr>
            <w:tcW w:w="2830" w:type="dxa"/>
            <w:gridSpan w:val="2"/>
          </w:tcPr>
          <w:p w14:paraId="739C06B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43BA7BE3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14:paraId="642F9266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gridSpan w:val="2"/>
          </w:tcPr>
          <w:p w14:paraId="10103238" w14:textId="77777777" w:rsidR="00D62240" w:rsidRPr="002E43CA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D62240" w:rsidRPr="0018782D" w14:paraId="5720C936" w14:textId="77777777" w:rsidTr="00D62240">
        <w:trPr>
          <w:gridBefore w:val="1"/>
          <w:wBefore w:w="426" w:type="dxa"/>
          <w:trHeight w:val="1114"/>
        </w:trPr>
        <w:tc>
          <w:tcPr>
            <w:tcW w:w="2466" w:type="dxa"/>
            <w:gridSpan w:val="2"/>
          </w:tcPr>
          <w:p w14:paraId="5CC84BF4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        </w:t>
            </w: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0B16AB82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18782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3" w:type="dxa"/>
            <w:gridSpan w:val="2"/>
          </w:tcPr>
          <w:p w14:paraId="7FBE41DC" w14:textId="77777777" w:rsidR="00D62240" w:rsidRPr="0018782D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3" w:type="dxa"/>
            <w:gridSpan w:val="2"/>
          </w:tcPr>
          <w:p w14:paraId="40F1987F" w14:textId="77777777"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852143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4808"/>
            </w:tblGrid>
            <w:tr w:rsidR="00D62240" w:rsidRPr="0018782D" w14:paraId="36D4C981" w14:textId="77777777" w:rsidTr="001C0580">
              <w:trPr>
                <w:trHeight w:val="936"/>
              </w:trPr>
              <w:tc>
                <w:tcPr>
                  <w:tcW w:w="723" w:type="dxa"/>
                </w:tcPr>
                <w:p w14:paraId="0F74187B" w14:textId="77777777" w:rsidR="00D62240" w:rsidRPr="0018782D" w:rsidRDefault="00D62240" w:rsidP="001C0580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eastAsia="Calibri" w:hAnsi="Arial" w:cs="Arial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43" w:type="dxa"/>
                </w:tcPr>
                <w:p w14:paraId="73DBE013" w14:textId="77777777" w:rsidR="00D62240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</w:pP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(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podpis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Pracodacy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 xml:space="preserve"> lub osoby </w:t>
                  </w: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upoważnionej</w:t>
                  </w:r>
                </w:p>
                <w:p w14:paraId="55303E59" w14:textId="77777777" w:rsidR="00D62240" w:rsidRPr="009A1442" w:rsidRDefault="00D62240" w:rsidP="001C0580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3E0628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do reprezentowania</w:t>
                  </w:r>
                  <w:r w:rsidRPr="009A1442">
                    <w:rPr>
                      <w:rFonts w:ascii="Arial" w:hAnsi="Arial" w:cs="Arial"/>
                      <w:i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</w:tbl>
          <w:p w14:paraId="1C43264B" w14:textId="77777777" w:rsidR="00D62240" w:rsidRPr="00852143" w:rsidRDefault="00D62240" w:rsidP="001C058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78400885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sz w:val="18"/>
          <w:szCs w:val="18"/>
        </w:rPr>
      </w:pPr>
    </w:p>
    <w:p w14:paraId="7F29BA33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p w14:paraId="7ED929C3" w14:textId="77777777" w:rsidR="00D62240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20"/>
          <w:szCs w:val="20"/>
        </w:rPr>
      </w:pPr>
    </w:p>
    <w:p w14:paraId="6C242C20" w14:textId="77777777"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C5230E">
        <w:rPr>
          <w:rFonts w:ascii="Arial" w:hAnsi="Arial" w:cs="Arial"/>
          <w:i/>
          <w:iCs/>
          <w:sz w:val="20"/>
          <w:szCs w:val="20"/>
        </w:rPr>
        <w:t>*</w:t>
      </w:r>
      <w:r w:rsidRPr="009A1442">
        <w:rPr>
          <w:rFonts w:ascii="Arial" w:hAnsi="Arial" w:cs="Arial"/>
          <w:i/>
          <w:iCs/>
          <w:sz w:val="18"/>
          <w:szCs w:val="18"/>
        </w:rPr>
        <w:t xml:space="preserve">niepotrzebne skreślić lub właściwe podkreślić; </w:t>
      </w:r>
      <w:proofErr w:type="spellStart"/>
      <w:r w:rsidRPr="009A1442">
        <w:rPr>
          <w:rFonts w:ascii="Arial" w:hAnsi="Arial" w:cs="Arial"/>
          <w:i/>
          <w:iCs/>
          <w:sz w:val="18"/>
          <w:szCs w:val="18"/>
        </w:rPr>
        <w:t>nieznaznaczenie</w:t>
      </w:r>
      <w:proofErr w:type="spellEnd"/>
      <w:r w:rsidRPr="009A1442">
        <w:rPr>
          <w:rFonts w:ascii="Arial" w:hAnsi="Arial" w:cs="Arial"/>
          <w:i/>
          <w:iCs/>
          <w:sz w:val="18"/>
          <w:szCs w:val="18"/>
        </w:rPr>
        <w:t xml:space="preserve"> żadnego będzie rozumiane, </w:t>
      </w:r>
    </w:p>
    <w:p w14:paraId="42BDC56E" w14:textId="77777777" w:rsidR="00D62240" w:rsidRPr="009A1442" w:rsidRDefault="00D62240" w:rsidP="00D62240">
      <w:pPr>
        <w:pStyle w:val="Akapitzlist"/>
        <w:suppressAutoHyphens w:val="0"/>
        <w:spacing w:after="120"/>
        <w:ind w:left="0"/>
        <w:rPr>
          <w:rFonts w:ascii="Arial" w:hAnsi="Arial" w:cs="Arial"/>
          <w:i/>
          <w:iCs/>
          <w:sz w:val="18"/>
          <w:szCs w:val="18"/>
        </w:rPr>
      </w:pPr>
      <w:r w:rsidRPr="009A1442">
        <w:rPr>
          <w:rFonts w:ascii="Arial" w:hAnsi="Arial" w:cs="Arial"/>
          <w:i/>
          <w:iCs/>
          <w:sz w:val="18"/>
          <w:szCs w:val="18"/>
        </w:rPr>
        <w:t>jako umocowanie do wszystkich czynności</w:t>
      </w:r>
    </w:p>
    <w:p w14:paraId="054BE5E8" w14:textId="77777777" w:rsidR="00D62240" w:rsidRDefault="00D62240" w:rsidP="00D62240">
      <w:pPr>
        <w:suppressAutoHyphens w:val="0"/>
        <w:rPr>
          <w:rFonts w:ascii="Arial" w:eastAsia="Calibri" w:hAnsi="Arial" w:cs="Arial"/>
          <w:b/>
          <w:sz w:val="18"/>
        </w:rPr>
      </w:pPr>
    </w:p>
    <w:bookmarkEnd w:id="0"/>
    <w:p w14:paraId="7AA06C06" w14:textId="7EFC6E2A" w:rsidR="0010329B" w:rsidRPr="00D62240" w:rsidRDefault="0010329B" w:rsidP="00D62240">
      <w:pPr>
        <w:suppressAutoHyphens w:val="0"/>
        <w:rPr>
          <w:rFonts w:ascii="Arial" w:eastAsia="Calibri" w:hAnsi="Arial" w:cs="Arial"/>
          <w:b/>
          <w:sz w:val="18"/>
        </w:rPr>
      </w:pPr>
    </w:p>
    <w:sectPr w:rsidR="0010329B" w:rsidRPr="00D62240" w:rsidSect="00294C0A">
      <w:footerReference w:type="default" r:id="rId8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659F" w14:textId="77777777" w:rsidR="00884D5B" w:rsidRDefault="00884D5B" w:rsidP="00295421">
      <w:r>
        <w:separator/>
      </w:r>
    </w:p>
  </w:endnote>
  <w:endnote w:type="continuationSeparator" w:id="0">
    <w:p w14:paraId="169F33F8" w14:textId="77777777" w:rsidR="00884D5B" w:rsidRDefault="00884D5B" w:rsidP="00295421">
      <w:r>
        <w:continuationSeparator/>
      </w:r>
    </w:p>
  </w:endnote>
  <w:endnote w:type="continuationNotice" w:id="1">
    <w:p w14:paraId="673735E3" w14:textId="77777777" w:rsidR="00884D5B" w:rsidRDefault="00884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7B3" w14:textId="4E9CC681" w:rsidR="00884D5B" w:rsidRPr="00BA71A3" w:rsidRDefault="00884D5B" w:rsidP="00294C0A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BC89" w14:textId="77777777" w:rsidR="00884D5B" w:rsidRDefault="00884D5B" w:rsidP="00295421">
      <w:r>
        <w:separator/>
      </w:r>
    </w:p>
  </w:footnote>
  <w:footnote w:type="continuationSeparator" w:id="0">
    <w:p w14:paraId="0D0CC4C5" w14:textId="77777777" w:rsidR="00884D5B" w:rsidRDefault="00884D5B" w:rsidP="00295421">
      <w:r>
        <w:continuationSeparator/>
      </w:r>
    </w:p>
  </w:footnote>
  <w:footnote w:type="continuationNotice" w:id="1">
    <w:p w14:paraId="1D117867" w14:textId="77777777" w:rsidR="00884D5B" w:rsidRDefault="00884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519"/>
    <w:multiLevelType w:val="hybridMultilevel"/>
    <w:tmpl w:val="D234C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2609">
    <w:abstractNumId w:val="0"/>
  </w:num>
  <w:num w:numId="2" w16cid:durableId="1010719694">
    <w:abstractNumId w:val="17"/>
  </w:num>
  <w:num w:numId="3" w16cid:durableId="1621254041">
    <w:abstractNumId w:val="13"/>
  </w:num>
  <w:num w:numId="4" w16cid:durableId="631863584">
    <w:abstractNumId w:val="12"/>
  </w:num>
  <w:num w:numId="5" w16cid:durableId="120077356">
    <w:abstractNumId w:val="10"/>
  </w:num>
  <w:num w:numId="6" w16cid:durableId="1566256459">
    <w:abstractNumId w:val="15"/>
  </w:num>
  <w:num w:numId="7" w16cid:durableId="26760089">
    <w:abstractNumId w:val="11"/>
  </w:num>
  <w:num w:numId="8" w16cid:durableId="1393845372">
    <w:abstractNumId w:val="3"/>
  </w:num>
  <w:num w:numId="9" w16cid:durableId="305623165">
    <w:abstractNumId w:val="9"/>
  </w:num>
  <w:num w:numId="10" w16cid:durableId="2020350112">
    <w:abstractNumId w:val="14"/>
  </w:num>
  <w:num w:numId="11" w16cid:durableId="260576704">
    <w:abstractNumId w:val="5"/>
  </w:num>
  <w:num w:numId="12" w16cid:durableId="1609661249">
    <w:abstractNumId w:val="19"/>
  </w:num>
  <w:num w:numId="13" w16cid:durableId="2062173704">
    <w:abstractNumId w:val="1"/>
  </w:num>
  <w:num w:numId="14" w16cid:durableId="1883595657">
    <w:abstractNumId w:val="16"/>
  </w:num>
  <w:num w:numId="15" w16cid:durableId="1004282491">
    <w:abstractNumId w:val="6"/>
  </w:num>
  <w:num w:numId="16" w16cid:durableId="221405199">
    <w:abstractNumId w:val="4"/>
  </w:num>
  <w:num w:numId="17" w16cid:durableId="266739271">
    <w:abstractNumId w:val="7"/>
  </w:num>
  <w:num w:numId="18" w16cid:durableId="1545215728">
    <w:abstractNumId w:val="18"/>
  </w:num>
  <w:num w:numId="19" w16cid:durableId="1852987113">
    <w:abstractNumId w:val="2"/>
  </w:num>
  <w:num w:numId="20" w16cid:durableId="1141844262">
    <w:abstractNumId w:val="20"/>
  </w:num>
  <w:num w:numId="21" w16cid:durableId="11489783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5117F"/>
    <w:rsid w:val="001568C6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C7F52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6D6"/>
    <w:rsid w:val="00202CD5"/>
    <w:rsid w:val="00204829"/>
    <w:rsid w:val="00206CFC"/>
    <w:rsid w:val="00213884"/>
    <w:rsid w:val="0022192C"/>
    <w:rsid w:val="00224C36"/>
    <w:rsid w:val="00226AD3"/>
    <w:rsid w:val="00230755"/>
    <w:rsid w:val="0023220B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A9C"/>
    <w:rsid w:val="003F6DDD"/>
    <w:rsid w:val="003F74E6"/>
    <w:rsid w:val="00406601"/>
    <w:rsid w:val="00407AD5"/>
    <w:rsid w:val="00407E51"/>
    <w:rsid w:val="004107D5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628D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2FAA"/>
    <w:rsid w:val="00473758"/>
    <w:rsid w:val="00474BE4"/>
    <w:rsid w:val="00484DD7"/>
    <w:rsid w:val="00484E71"/>
    <w:rsid w:val="004851F8"/>
    <w:rsid w:val="0048577E"/>
    <w:rsid w:val="00486447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2C53"/>
    <w:rsid w:val="00A34B7A"/>
    <w:rsid w:val="00A35265"/>
    <w:rsid w:val="00A352B3"/>
    <w:rsid w:val="00A36F32"/>
    <w:rsid w:val="00A41A92"/>
    <w:rsid w:val="00A45514"/>
    <w:rsid w:val="00A45F7D"/>
    <w:rsid w:val="00A558EA"/>
    <w:rsid w:val="00A601D7"/>
    <w:rsid w:val="00A63835"/>
    <w:rsid w:val="00A66C54"/>
    <w:rsid w:val="00A67E60"/>
    <w:rsid w:val="00A72973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34EE"/>
    <w:rsid w:val="00B64457"/>
    <w:rsid w:val="00B66A89"/>
    <w:rsid w:val="00B670FC"/>
    <w:rsid w:val="00B67EA2"/>
    <w:rsid w:val="00B71CC2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6A5"/>
    <w:rsid w:val="00C9469E"/>
    <w:rsid w:val="00CA0D56"/>
    <w:rsid w:val="00CA222C"/>
    <w:rsid w:val="00CA313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43A3"/>
    <w:rsid w:val="00D557B6"/>
    <w:rsid w:val="00D56F38"/>
    <w:rsid w:val="00D607AD"/>
    <w:rsid w:val="00D62240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2259A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Danuta Szulakowska</cp:lastModifiedBy>
  <cp:revision>3</cp:revision>
  <cp:lastPrinted>2025-09-18T05:42:00Z</cp:lastPrinted>
  <dcterms:created xsi:type="dcterms:W3CDTF">2025-09-26T10:06:00Z</dcterms:created>
  <dcterms:modified xsi:type="dcterms:W3CDTF">2025-09-26T10:10:00Z</dcterms:modified>
</cp:coreProperties>
</file>